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6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7"/>
        <w:gridCol w:w="2126"/>
        <w:gridCol w:w="4111"/>
        <w:gridCol w:w="1560"/>
        <w:gridCol w:w="3538"/>
      </w:tblGrid>
      <w:tr w:rsidR="00A91B9E" w:rsidRPr="00E1566E" w:rsidTr="00690045">
        <w:trPr>
          <w:trHeight w:val="19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1B9E" w:rsidRPr="00164FDC" w:rsidRDefault="00A91B9E" w:rsidP="00A32C0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91B9E" w:rsidRPr="00716439" w:rsidRDefault="00A91B9E" w:rsidP="00A32C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64FDC">
              <w:rPr>
                <w:rFonts w:eastAsia="Times New Roman" w:cs="Times New Roman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D434572" wp14:editId="58CC038C">
                  <wp:extent cx="3302356" cy="534981"/>
                  <wp:effectExtent l="0" t="0" r="0" b="0"/>
                  <wp:docPr id="1" name="Obrázek 1" descr="C:\Users\barbora.mikolaskova\Desktop\logo-USUC-2016_WEB_72dpi_black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ora.mikolaskova\Desktop\logo-USUC-2016_WEB_72dpi_black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294" cy="55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B9E" w:rsidRPr="00E1566E" w:rsidRDefault="00A91B9E" w:rsidP="00A32C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91B9E" w:rsidRPr="00716439" w:rsidTr="00690045">
        <w:trPr>
          <w:trHeight w:val="327"/>
        </w:trPr>
        <w:tc>
          <w:tcPr>
            <w:tcW w:w="852" w:type="dxa"/>
            <w:tcBorders>
              <w:top w:val="nil"/>
            </w:tcBorders>
            <w:shd w:val="clear" w:color="auto" w:fill="92D050"/>
          </w:tcPr>
          <w:p w:rsidR="00A91B9E" w:rsidRPr="00716439" w:rsidRDefault="00A91B9E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</w:p>
        </w:tc>
        <w:tc>
          <w:tcPr>
            <w:tcW w:w="3117" w:type="dxa"/>
            <w:tcBorders>
              <w:top w:val="nil"/>
            </w:tcBorders>
            <w:shd w:val="clear" w:color="auto" w:fill="92D050"/>
            <w:vAlign w:val="bottom"/>
          </w:tcPr>
          <w:p w:rsidR="00A91B9E" w:rsidRPr="00716439" w:rsidRDefault="00A91B9E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Organizáto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D050"/>
            <w:vAlign w:val="bottom"/>
            <w:hideMark/>
          </w:tcPr>
          <w:p w:rsidR="00A91B9E" w:rsidRPr="00716439" w:rsidRDefault="00A91B9E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Název akce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92D050"/>
            <w:vAlign w:val="bottom"/>
            <w:hideMark/>
          </w:tcPr>
          <w:p w:rsidR="00A91B9E" w:rsidRPr="00716439" w:rsidRDefault="00690045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ID úklidu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92D050"/>
            <w:vAlign w:val="bottom"/>
            <w:hideMark/>
          </w:tcPr>
          <w:p w:rsidR="00A91B9E" w:rsidRPr="00716439" w:rsidRDefault="00A91B9E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Datum /</w:t>
            </w: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Čas</w:t>
            </w:r>
          </w:p>
        </w:tc>
        <w:tc>
          <w:tcPr>
            <w:tcW w:w="3538" w:type="dxa"/>
            <w:tcBorders>
              <w:top w:val="nil"/>
            </w:tcBorders>
            <w:shd w:val="clear" w:color="auto" w:fill="92D050"/>
            <w:vAlign w:val="bottom"/>
            <w:hideMark/>
          </w:tcPr>
          <w:p w:rsidR="00A91B9E" w:rsidRPr="00716439" w:rsidRDefault="00A91B9E" w:rsidP="00A32C04">
            <w:pPr>
              <w:spacing w:after="0" w:line="240" w:lineRule="auto"/>
              <w:rPr>
                <w:rFonts w:eastAsia="Times New Roman" w:cs="Times New Roman"/>
                <w:b/>
                <w:bCs/>
                <w:color w:val="006100"/>
                <w:lang w:eastAsia="cs-CZ"/>
              </w:rPr>
            </w:pP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Místo setkání k</w:t>
            </w:r>
            <w:r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 </w:t>
            </w:r>
            <w:r w:rsidRPr="00716439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úklidu</w:t>
            </w:r>
            <w:r w:rsidR="00FB29E5"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 xml:space="preserve"> (místo svoz</w:t>
            </w:r>
            <w:r>
              <w:rPr>
                <w:rFonts w:eastAsia="Times New Roman" w:cs="Times New Roman"/>
                <w:b/>
                <w:bCs/>
                <w:color w:val="006100"/>
                <w:lang w:eastAsia="cs-CZ"/>
              </w:rPr>
              <w:t>u)</w:t>
            </w:r>
          </w:p>
        </w:tc>
      </w:tr>
      <w:tr w:rsidR="00A91B9E" w:rsidRPr="00716439" w:rsidTr="00690045">
        <w:trPr>
          <w:trHeight w:val="327"/>
        </w:trPr>
        <w:tc>
          <w:tcPr>
            <w:tcW w:w="852" w:type="dxa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unák – </w:t>
            </w:r>
            <w:r w:rsidR="00F779B9"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český skaut, středisko </w:t>
            </w:r>
            <w:proofErr w:type="spellStart"/>
            <w:r w:rsidR="00F779B9"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Mawadani</w:t>
            </w:r>
            <w:proofErr w:type="spellEnd"/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raha 5, </w:t>
            </w:r>
            <w:proofErr w:type="spellStart"/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z.s</w:t>
            </w:r>
            <w:proofErr w:type="spellEnd"/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Ukliďme Skalku</w:t>
            </w:r>
          </w:p>
        </w:tc>
        <w:tc>
          <w:tcPr>
            <w:tcW w:w="4111" w:type="dxa"/>
            <w:shd w:val="clear" w:color="auto" w:fill="auto"/>
          </w:tcPr>
          <w:p w:rsidR="00A32C04" w:rsidRDefault="00A32C04" w:rsidP="00A32C0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91B9E" w:rsidRPr="003E1DAD" w:rsidRDefault="00690045" w:rsidP="00A32C0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" w:history="1">
              <w:r w:rsidR="00FB29E5">
                <w:rPr>
                  <w:rStyle w:val="Hypertextovodkaz"/>
                </w:rPr>
                <w:t>https://www.uklidmecesko.cz/event/25415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A91B9E" w:rsidRDefault="00FB29E5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. 9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2020</w:t>
            </w:r>
          </w:p>
          <w:p w:rsidR="00A91B9E" w:rsidRPr="003E1DAD" w:rsidRDefault="007313E6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:00 -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12:00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91B9E" w:rsidRPr="00B720FF" w:rsidRDefault="007313E6" w:rsidP="006900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</w:t>
            </w:r>
            <w:r w:rsidR="00A91B9E" w:rsidRPr="00B720F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řižovatka ulic U </w:t>
            </w:r>
            <w:proofErr w:type="spellStart"/>
            <w:r w:rsidR="00A91B9E" w:rsidRPr="00B720F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likovky</w:t>
            </w:r>
            <w:proofErr w:type="spellEnd"/>
            <w:r w:rsidR="00A91B9E" w:rsidRPr="00B720F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Pod Skalkou</w:t>
            </w:r>
            <w:bookmarkStart w:id="0" w:name="_GoBack"/>
            <w:bookmarkEnd w:id="0"/>
          </w:p>
        </w:tc>
      </w:tr>
      <w:tr w:rsidR="00A91B9E" w:rsidRPr="00716439" w:rsidTr="00690045">
        <w:trPr>
          <w:trHeight w:val="300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Spole</w:t>
            </w:r>
            <w:r w:rsidRPr="00690045">
              <w:rPr>
                <w:rFonts w:cstheme="minorHAnsi"/>
                <w:sz w:val="20"/>
                <w:szCs w:val="20"/>
              </w:rPr>
              <w:t>k na ochranu Barrandov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Ukliďme si na Barrandově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32C04" w:rsidRDefault="00A32C04" w:rsidP="00A32C0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A91B9E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7" w:history="1">
              <w:r w:rsidR="007313E6">
                <w:rPr>
                  <w:rStyle w:val="Hypertextovodkaz"/>
                </w:rPr>
                <w:t>https://www.uklidmecesko.cz/event/26771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7313E6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. 9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2020</w:t>
            </w:r>
          </w:p>
          <w:p w:rsidR="00A91B9E" w:rsidRPr="003E1DAD" w:rsidRDefault="007313E6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9:00 - 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A835A9" w:rsidP="006900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835A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 ulici Na Habrové u dětského hřiště</w:t>
            </w:r>
          </w:p>
        </w:tc>
      </w:tr>
      <w:tr w:rsidR="00A91B9E" w:rsidRPr="00716439" w:rsidTr="00690045">
        <w:trPr>
          <w:trHeight w:val="667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Dívčí hrady </w:t>
            </w:r>
            <w:proofErr w:type="gramStart"/>
            <w:r w:rsidRPr="00690045">
              <w:rPr>
                <w:rFonts w:cstheme="minorHAnsi"/>
                <w:sz w:val="20"/>
                <w:szCs w:val="20"/>
              </w:rPr>
              <w:t>dohromady</w:t>
            </w:r>
            <w:r w:rsidR="00E97FD8" w:rsidRPr="0069004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97FD8" w:rsidRPr="00690045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="00E97FD8" w:rsidRPr="00690045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Ukliďme Dívčí hrady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32C04" w:rsidRDefault="00A32C04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A91B9E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CE52AA">
                <w:rPr>
                  <w:rStyle w:val="Hypertextovodkaz"/>
                </w:rPr>
                <w:t>https://www.uklidmecesko.cz/event/24891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CB0383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</w:t>
            </w:r>
            <w:r w:rsidR="00584E8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9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2020</w:t>
            </w:r>
          </w:p>
          <w:p w:rsidR="00A91B9E" w:rsidRPr="003E1DAD" w:rsidRDefault="00CB0383" w:rsidP="00A32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:30</w:t>
            </w:r>
            <w:r w:rsidR="00237AD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-</w:t>
            </w:r>
            <w:r w:rsidR="00A91B9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84E8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0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A91B9E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720F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cek u MŠ Kroupova</w:t>
            </w:r>
          </w:p>
        </w:tc>
      </w:tr>
      <w:tr w:rsidR="00A91B9E" w:rsidRPr="00716439" w:rsidTr="00690045">
        <w:trPr>
          <w:trHeight w:val="827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Přátelé </w:t>
            </w:r>
            <w:proofErr w:type="gramStart"/>
            <w:r w:rsidRPr="00690045">
              <w:rPr>
                <w:rFonts w:cstheme="minorHAnsi"/>
                <w:sz w:val="20"/>
                <w:szCs w:val="20"/>
              </w:rPr>
              <w:t xml:space="preserve">Malvazinek, </w:t>
            </w:r>
            <w:proofErr w:type="spellStart"/>
            <w:r w:rsidRPr="00690045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690045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Ukliďme Česko, ukliďme společně Malvazinky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32C04" w:rsidRDefault="00A32C04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A91B9E" w:rsidRPr="00926B18" w:rsidRDefault="00690045" w:rsidP="00A32C04">
            <w:pPr>
              <w:spacing w:after="0"/>
            </w:pPr>
            <w:hyperlink r:id="rId9" w:history="1">
              <w:r w:rsidR="00DD09FE">
                <w:rPr>
                  <w:rStyle w:val="Hypertextovodkaz"/>
                </w:rPr>
                <w:t>https://www.uklidmecesko.cz/event/24351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DD09FE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 10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>. 2020</w:t>
            </w:r>
          </w:p>
          <w:p w:rsidR="00A91B9E" w:rsidRPr="003E1DAD" w:rsidRDefault="00237AD0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:00 -</w:t>
            </w:r>
            <w:r w:rsidR="00DD09FE">
              <w:rPr>
                <w:rFonts w:cstheme="minorHAnsi"/>
                <w:color w:val="000000"/>
                <w:sz w:val="20"/>
                <w:szCs w:val="20"/>
              </w:rPr>
              <w:t xml:space="preserve"> 19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A835A9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u</w:t>
            </w:r>
            <w:r w:rsidR="00DD09FE">
              <w:rPr>
                <w:sz w:val="20"/>
                <w:szCs w:val="20"/>
              </w:rPr>
              <w:t xml:space="preserve"> </w:t>
            </w:r>
            <w:r w:rsidR="00A91B9E" w:rsidRPr="00B720FF">
              <w:rPr>
                <w:sz w:val="20"/>
                <w:szCs w:val="20"/>
              </w:rPr>
              <w:t>horního konce schodů mez</w:t>
            </w:r>
            <w:r w:rsidR="00DD09FE">
              <w:rPr>
                <w:sz w:val="20"/>
                <w:szCs w:val="20"/>
              </w:rPr>
              <w:t>i ulicemi Na Pláni a K Vodojemu</w:t>
            </w:r>
          </w:p>
        </w:tc>
      </w:tr>
      <w:tr w:rsidR="00A91B9E" w:rsidRPr="00716439" w:rsidTr="00690045">
        <w:trPr>
          <w:trHeight w:val="717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Sousedský spolek Homolka - Motol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Úklid sídliště v Motole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32C04" w:rsidRDefault="00A32C04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A91B9E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0" w:history="1">
              <w:r w:rsidR="007316E1">
                <w:rPr>
                  <w:rStyle w:val="Hypertextovodkaz"/>
                </w:rPr>
                <w:t>https://www.uklidmecesko.cz/event/24859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7316E1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. 9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>. 2020</w:t>
            </w:r>
          </w:p>
          <w:p w:rsidR="00A91B9E" w:rsidRPr="003E1DAD" w:rsidRDefault="00237AD0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:00 -</w:t>
            </w:r>
            <w:r w:rsidR="007316E1">
              <w:rPr>
                <w:rFonts w:cstheme="minorHAnsi"/>
                <w:color w:val="000000"/>
                <w:sz w:val="20"/>
                <w:szCs w:val="20"/>
              </w:rPr>
              <w:t xml:space="preserve"> 13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A91B9E" w:rsidP="00A32C04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720FF">
              <w:rPr>
                <w:sz w:val="20"/>
                <w:szCs w:val="20"/>
              </w:rPr>
              <w:t>hřiště "hrad", ulice Kudrnova</w:t>
            </w:r>
          </w:p>
        </w:tc>
      </w:tr>
      <w:tr w:rsidR="00A91B9E" w:rsidRPr="00716439" w:rsidTr="00690045">
        <w:trPr>
          <w:trHeight w:val="841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A91B9E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91B9E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Ekologická a humanitární služba občanů na </w:t>
            </w:r>
            <w:proofErr w:type="spellStart"/>
            <w:proofErr w:type="gramStart"/>
            <w:r w:rsidRPr="00690045">
              <w:rPr>
                <w:rFonts w:cstheme="minorHAnsi"/>
                <w:sz w:val="20"/>
                <w:szCs w:val="20"/>
              </w:rPr>
              <w:t>Farkáně</w:t>
            </w:r>
            <w:proofErr w:type="spellEnd"/>
            <w:r w:rsidR="009D15CF" w:rsidRPr="0069004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32C04" w:rsidRPr="00690045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="00A32C04" w:rsidRPr="00690045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237AD0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Ukliďme město</w:t>
            </w:r>
            <w:r w:rsidR="00A91B9E" w:rsidRPr="00690045">
              <w:rPr>
                <w:rFonts w:cstheme="minorHAnsi"/>
                <w:sz w:val="20"/>
                <w:szCs w:val="20"/>
              </w:rPr>
              <w:t xml:space="preserve"> – Ukliďme </w:t>
            </w:r>
            <w:proofErr w:type="spellStart"/>
            <w:r w:rsidR="00A91B9E" w:rsidRPr="00690045">
              <w:rPr>
                <w:rFonts w:cstheme="minorHAnsi"/>
                <w:sz w:val="20"/>
                <w:szCs w:val="20"/>
              </w:rPr>
              <w:t>Farkáň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noWrap/>
          </w:tcPr>
          <w:p w:rsidR="00A32C04" w:rsidRDefault="00A32C04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A91B9E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1" w:history="1">
              <w:r w:rsidR="00237AD0">
                <w:rPr>
                  <w:rStyle w:val="Hypertextovodkaz"/>
                </w:rPr>
                <w:t>https://www.uklidmecesko.cz/event/26791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4568CB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</w:t>
            </w:r>
            <w:r w:rsidR="00237AD0">
              <w:rPr>
                <w:rFonts w:cstheme="minorHAnsi"/>
                <w:color w:val="000000"/>
                <w:sz w:val="20"/>
                <w:szCs w:val="20"/>
              </w:rPr>
              <w:t>. 9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>. 2020</w:t>
            </w:r>
          </w:p>
          <w:p w:rsidR="00A91B9E" w:rsidRPr="003E1DAD" w:rsidRDefault="00237AD0" w:rsidP="00A32C0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:00 -</w:t>
            </w:r>
            <w:r w:rsidR="00A91B9E">
              <w:rPr>
                <w:rFonts w:cstheme="minorHAnsi"/>
                <w:color w:val="000000"/>
                <w:sz w:val="20"/>
                <w:szCs w:val="20"/>
              </w:rPr>
              <w:t xml:space="preserve"> 18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A91B9E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720FF">
              <w:rPr>
                <w:sz w:val="20"/>
                <w:szCs w:val="20"/>
              </w:rPr>
              <w:t xml:space="preserve">na náměstí Na </w:t>
            </w:r>
            <w:proofErr w:type="spellStart"/>
            <w:r w:rsidRPr="00B720FF">
              <w:rPr>
                <w:sz w:val="20"/>
                <w:szCs w:val="20"/>
              </w:rPr>
              <w:t>F</w:t>
            </w:r>
            <w:r w:rsidR="00237AD0">
              <w:rPr>
                <w:sz w:val="20"/>
                <w:szCs w:val="20"/>
              </w:rPr>
              <w:t>arkáně</w:t>
            </w:r>
            <w:proofErr w:type="spellEnd"/>
            <w:r w:rsidR="00237AD0">
              <w:rPr>
                <w:sz w:val="20"/>
                <w:szCs w:val="20"/>
              </w:rPr>
              <w:t xml:space="preserve"> před samoobsluhou u lípy</w:t>
            </w:r>
          </w:p>
        </w:tc>
      </w:tr>
      <w:tr w:rsidR="00A91B9E" w:rsidRPr="00716439" w:rsidTr="00690045">
        <w:trPr>
          <w:trHeight w:val="839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B417D9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A70BD1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Spolek </w:t>
            </w:r>
            <w:proofErr w:type="gramStart"/>
            <w:r w:rsidRPr="00690045">
              <w:rPr>
                <w:rFonts w:cstheme="minorHAnsi"/>
                <w:sz w:val="20"/>
                <w:szCs w:val="20"/>
              </w:rPr>
              <w:t xml:space="preserve">Hájovna, </w:t>
            </w:r>
            <w:r w:rsidR="00A91B9E" w:rsidRPr="00690045">
              <w:rPr>
                <w:rFonts w:cstheme="minorHAnsi"/>
                <w:sz w:val="20"/>
                <w:szCs w:val="20"/>
              </w:rPr>
              <w:t>z.s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8A08C8" w:rsidP="009C466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Ukliďme kopec na Cibulkách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91B9E" w:rsidRDefault="00A91B9E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A91B9E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2" w:history="1">
              <w:r w:rsidR="008A08C8">
                <w:rPr>
                  <w:rStyle w:val="Hypertextovodkaz"/>
                </w:rPr>
                <w:t>https://www.uklidmecesko.cz/event/26770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2F43FE" w:rsidP="00C438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C438E1">
              <w:rPr>
                <w:rFonts w:cstheme="minorHAnsi"/>
                <w:color w:val="000000"/>
                <w:sz w:val="20"/>
                <w:szCs w:val="20"/>
              </w:rPr>
              <w:t>. 9. 2020</w:t>
            </w:r>
          </w:p>
          <w:p w:rsidR="00A91B9E" w:rsidRPr="003E1DAD" w:rsidRDefault="009C4661" w:rsidP="00C438E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:00</w:t>
            </w:r>
            <w:r w:rsidR="008A08C8">
              <w:rPr>
                <w:rFonts w:cstheme="minorHAnsi"/>
                <w:color w:val="000000"/>
                <w:sz w:val="20"/>
                <w:szCs w:val="20"/>
              </w:rPr>
              <w:t xml:space="preserve"> – 17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B720FF" w:rsidRDefault="00C438E1" w:rsidP="00C438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438E1">
              <w:rPr>
                <w:sz w:val="20"/>
                <w:szCs w:val="20"/>
              </w:rPr>
              <w:t>U Lesíka 5a</w:t>
            </w:r>
          </w:p>
        </w:tc>
      </w:tr>
      <w:tr w:rsidR="00A91B9E" w:rsidRPr="00716439" w:rsidTr="00690045">
        <w:trPr>
          <w:trHeight w:val="300"/>
        </w:trPr>
        <w:tc>
          <w:tcPr>
            <w:tcW w:w="852" w:type="dxa"/>
            <w:shd w:val="clear" w:color="auto" w:fill="FFFFFF" w:themeFill="background1"/>
          </w:tcPr>
          <w:p w:rsidR="00A91B9E" w:rsidRPr="00690045" w:rsidRDefault="00350E80" w:rsidP="00A32C0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A91B9E" w:rsidRPr="00690045" w:rsidRDefault="00DF6A97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Český svaz ochránců přírody </w:t>
            </w:r>
            <w:proofErr w:type="spellStart"/>
            <w:r w:rsidRPr="00690045">
              <w:rPr>
                <w:rFonts w:cstheme="minorHAnsi"/>
                <w:sz w:val="20"/>
                <w:szCs w:val="20"/>
              </w:rPr>
              <w:t>ZahraBarr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91B9E" w:rsidRPr="00690045" w:rsidRDefault="00AD1379" w:rsidP="00A32C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 xml:space="preserve">Ukliďme </w:t>
            </w:r>
            <w:proofErr w:type="spellStart"/>
            <w:proofErr w:type="gramStart"/>
            <w:r w:rsidRPr="00690045">
              <w:rPr>
                <w:rFonts w:cstheme="minorHAnsi"/>
                <w:sz w:val="20"/>
                <w:szCs w:val="20"/>
              </w:rPr>
              <w:t>svĕt</w:t>
            </w:r>
            <w:proofErr w:type="spellEnd"/>
            <w:r w:rsidRPr="00690045">
              <w:rPr>
                <w:rFonts w:cstheme="minorHAnsi"/>
                <w:sz w:val="20"/>
                <w:szCs w:val="20"/>
              </w:rPr>
              <w:t>...nebo</w:t>
            </w:r>
            <w:proofErr w:type="gramEnd"/>
            <w:r w:rsidRPr="00690045">
              <w:rPr>
                <w:rFonts w:cstheme="minorHAnsi"/>
                <w:sz w:val="20"/>
                <w:szCs w:val="20"/>
              </w:rPr>
              <w:t xml:space="preserve"> alespoň kousek Barrandova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AD1379" w:rsidRDefault="00AD1379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DF6A97" w:rsidRPr="003E1DAD" w:rsidRDefault="00690045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3" w:history="1">
              <w:r w:rsidR="00AD1379">
                <w:rPr>
                  <w:rStyle w:val="Hypertextovodkaz"/>
                </w:rPr>
                <w:t>https://www.uklidmecesko.cz/event/26839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A91B9E" w:rsidRDefault="00DF6A97" w:rsidP="00DF6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. 9. 2020</w:t>
            </w:r>
          </w:p>
          <w:p w:rsidR="00DF6A97" w:rsidRPr="003E1DAD" w:rsidRDefault="00DF6A97" w:rsidP="00DF6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:00 – 18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A91B9E" w:rsidRPr="003E1DAD" w:rsidRDefault="00AD1379" w:rsidP="00A32C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AD1379">
              <w:rPr>
                <w:sz w:val="20"/>
                <w:szCs w:val="20"/>
              </w:rPr>
              <w:t>řed školou V Remízku - U Pegase, Barrandov</w:t>
            </w:r>
          </w:p>
        </w:tc>
      </w:tr>
      <w:tr w:rsidR="00350E80" w:rsidRPr="00B720FF" w:rsidTr="00690045">
        <w:trPr>
          <w:trHeight w:val="793"/>
        </w:trPr>
        <w:tc>
          <w:tcPr>
            <w:tcW w:w="852" w:type="dxa"/>
            <w:shd w:val="clear" w:color="auto" w:fill="FFFFFF" w:themeFill="background1"/>
          </w:tcPr>
          <w:p w:rsidR="00350E80" w:rsidRPr="00690045" w:rsidRDefault="00DD29E1" w:rsidP="0074116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350E80" w:rsidRPr="00690045" w:rsidRDefault="00350E80" w:rsidP="0074116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Mgr. Helena Divišová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50E80" w:rsidRPr="00690045" w:rsidRDefault="00350E80" w:rsidP="00741168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690045">
              <w:rPr>
                <w:rFonts w:eastAsia="Times New Roman" w:cstheme="minorHAnsi"/>
                <w:sz w:val="20"/>
                <w:szCs w:val="20"/>
                <w:lang w:eastAsia="cs-CZ"/>
              </w:rPr>
              <w:t>Opět úklid Klamovky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350E80" w:rsidRDefault="00350E80" w:rsidP="007411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B932CF" w:rsidRPr="00B932CF" w:rsidRDefault="00690045" w:rsidP="00741168">
            <w:pPr>
              <w:spacing w:after="0" w:line="240" w:lineRule="auto"/>
              <w:rPr>
                <w:color w:val="0000FF"/>
                <w:u w:val="single"/>
              </w:rPr>
            </w:pPr>
            <w:hyperlink r:id="rId14" w:history="1">
              <w:r w:rsidR="00350E80">
                <w:rPr>
                  <w:rStyle w:val="Hypertextovodkaz"/>
                </w:rPr>
                <w:t>https://www.uklidmecesko.cz/event/25946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350E80" w:rsidRDefault="00B932CF" w:rsidP="0074116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350E80">
              <w:rPr>
                <w:rFonts w:cstheme="minorHAnsi"/>
                <w:color w:val="000000"/>
                <w:sz w:val="20"/>
                <w:szCs w:val="20"/>
              </w:rPr>
              <w:t>. 9. 2020</w:t>
            </w:r>
          </w:p>
          <w:p w:rsidR="00350E80" w:rsidRPr="003E1DAD" w:rsidRDefault="00B932CF" w:rsidP="0074116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:30 – 11:3</w:t>
            </w:r>
            <w:r w:rsidR="00350E80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350E80" w:rsidRPr="00B720FF" w:rsidRDefault="00350E80" w:rsidP="007411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s</w:t>
            </w:r>
            <w:r w:rsidRPr="00B720FF">
              <w:rPr>
                <w:sz w:val="20"/>
                <w:szCs w:val="20"/>
              </w:rPr>
              <w:t>raz v</w:t>
            </w:r>
            <w:r w:rsidR="00B932CF">
              <w:rPr>
                <w:sz w:val="20"/>
                <w:szCs w:val="20"/>
              </w:rPr>
              <w:t> </w:t>
            </w:r>
            <w:r w:rsidRPr="00B720FF">
              <w:rPr>
                <w:sz w:val="20"/>
                <w:szCs w:val="20"/>
              </w:rPr>
              <w:t>10</w:t>
            </w:r>
            <w:r w:rsidR="00B932CF">
              <w:rPr>
                <w:sz w:val="20"/>
                <w:szCs w:val="20"/>
              </w:rPr>
              <w:t>:30</w:t>
            </w:r>
            <w:r w:rsidRPr="00B720FF">
              <w:rPr>
                <w:sz w:val="20"/>
                <w:szCs w:val="20"/>
              </w:rPr>
              <w:t xml:space="preserve"> hodin u horního vstupu do parku</w:t>
            </w:r>
          </w:p>
        </w:tc>
      </w:tr>
      <w:tr w:rsidR="00350E80" w:rsidRPr="00B720FF" w:rsidTr="00690045">
        <w:trPr>
          <w:trHeight w:val="833"/>
        </w:trPr>
        <w:tc>
          <w:tcPr>
            <w:tcW w:w="852" w:type="dxa"/>
            <w:shd w:val="clear" w:color="auto" w:fill="FFFFFF" w:themeFill="background1"/>
          </w:tcPr>
          <w:p w:rsidR="00350E80" w:rsidRPr="00690045" w:rsidRDefault="00DD29E1" w:rsidP="0074116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17" w:type="dxa"/>
            <w:shd w:val="clear" w:color="auto" w:fill="FFFFFF" w:themeFill="background1"/>
            <w:noWrap/>
            <w:vAlign w:val="center"/>
          </w:tcPr>
          <w:p w:rsidR="00350E80" w:rsidRPr="00690045" w:rsidRDefault="00350E80" w:rsidP="0074116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Iva Podlipná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50E80" w:rsidRPr="00690045" w:rsidRDefault="00350E80" w:rsidP="0074116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90045">
              <w:rPr>
                <w:rFonts w:cstheme="minorHAnsi"/>
                <w:sz w:val="20"/>
                <w:szCs w:val="20"/>
              </w:rPr>
              <w:t>Ukliďme si U Šalamounky</w:t>
            </w:r>
          </w:p>
        </w:tc>
        <w:tc>
          <w:tcPr>
            <w:tcW w:w="4111" w:type="dxa"/>
            <w:shd w:val="clear" w:color="auto" w:fill="FFFFFF" w:themeFill="background1"/>
            <w:noWrap/>
          </w:tcPr>
          <w:p w:rsidR="00350E80" w:rsidRDefault="00350E80" w:rsidP="007411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350E80" w:rsidRPr="003E1DAD" w:rsidRDefault="00690045" w:rsidP="007411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15" w:history="1">
              <w:r w:rsidR="00350E80">
                <w:rPr>
                  <w:rStyle w:val="Hypertextovodkaz"/>
                </w:rPr>
                <w:t>https://www.uklidmecesko.cz/event/26593</w:t>
              </w:r>
            </w:hyperlink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350E80" w:rsidRDefault="002264DD" w:rsidP="007411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. 10</w:t>
            </w:r>
            <w:r w:rsidR="00350E8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2020</w:t>
            </w:r>
          </w:p>
          <w:p w:rsidR="00350E80" w:rsidRPr="003E1DAD" w:rsidRDefault="00350E80" w:rsidP="007411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:00 – 14:00</w:t>
            </w:r>
          </w:p>
        </w:tc>
        <w:tc>
          <w:tcPr>
            <w:tcW w:w="3538" w:type="dxa"/>
            <w:shd w:val="clear" w:color="auto" w:fill="FFFFFF" w:themeFill="background1"/>
            <w:noWrap/>
            <w:vAlign w:val="center"/>
          </w:tcPr>
          <w:p w:rsidR="00350E80" w:rsidRPr="00B720FF" w:rsidRDefault="002264DD" w:rsidP="00741168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Ulice Vejražkova u dětského hřiště</w:t>
            </w:r>
          </w:p>
        </w:tc>
      </w:tr>
    </w:tbl>
    <w:p w:rsidR="001C0F52" w:rsidRPr="00716439" w:rsidRDefault="001C0F52" w:rsidP="00CB7DAA">
      <w:pPr>
        <w:spacing w:line="240" w:lineRule="auto"/>
        <w:rPr>
          <w:sz w:val="18"/>
          <w:szCs w:val="18"/>
        </w:rPr>
      </w:pPr>
    </w:p>
    <w:sectPr w:rsidR="001C0F52" w:rsidRPr="00716439" w:rsidSect="002C3F7C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C"/>
    <w:rsid w:val="00035BD5"/>
    <w:rsid w:val="0009534B"/>
    <w:rsid w:val="000D7F09"/>
    <w:rsid w:val="000F34EF"/>
    <w:rsid w:val="001245BC"/>
    <w:rsid w:val="0014248A"/>
    <w:rsid w:val="001524EE"/>
    <w:rsid w:val="00164FDC"/>
    <w:rsid w:val="001916C0"/>
    <w:rsid w:val="001C0F52"/>
    <w:rsid w:val="001D2E66"/>
    <w:rsid w:val="00202877"/>
    <w:rsid w:val="002264DD"/>
    <w:rsid w:val="0023021F"/>
    <w:rsid w:val="00237AD0"/>
    <w:rsid w:val="00285196"/>
    <w:rsid w:val="002C3F7C"/>
    <w:rsid w:val="002F43FE"/>
    <w:rsid w:val="003327A8"/>
    <w:rsid w:val="00350E80"/>
    <w:rsid w:val="003C2AFF"/>
    <w:rsid w:val="003E1DAD"/>
    <w:rsid w:val="00447667"/>
    <w:rsid w:val="004568CB"/>
    <w:rsid w:val="004929D9"/>
    <w:rsid w:val="004E0379"/>
    <w:rsid w:val="00501457"/>
    <w:rsid w:val="00502ADD"/>
    <w:rsid w:val="005346CF"/>
    <w:rsid w:val="005441F2"/>
    <w:rsid w:val="005521E3"/>
    <w:rsid w:val="00561428"/>
    <w:rsid w:val="00584E82"/>
    <w:rsid w:val="006229C3"/>
    <w:rsid w:val="00652C71"/>
    <w:rsid w:val="00690045"/>
    <w:rsid w:val="00696725"/>
    <w:rsid w:val="006A68D8"/>
    <w:rsid w:val="00716439"/>
    <w:rsid w:val="007313E6"/>
    <w:rsid w:val="007316E1"/>
    <w:rsid w:val="00772F49"/>
    <w:rsid w:val="0079060A"/>
    <w:rsid w:val="007E1339"/>
    <w:rsid w:val="00803599"/>
    <w:rsid w:val="00834A03"/>
    <w:rsid w:val="008435F6"/>
    <w:rsid w:val="00856C22"/>
    <w:rsid w:val="008A08C8"/>
    <w:rsid w:val="008F72F0"/>
    <w:rsid w:val="00905C03"/>
    <w:rsid w:val="00926B18"/>
    <w:rsid w:val="00934001"/>
    <w:rsid w:val="00934E64"/>
    <w:rsid w:val="009438C8"/>
    <w:rsid w:val="009463BD"/>
    <w:rsid w:val="009742A8"/>
    <w:rsid w:val="009961D7"/>
    <w:rsid w:val="009A16C5"/>
    <w:rsid w:val="009C353A"/>
    <w:rsid w:val="009C4661"/>
    <w:rsid w:val="009C4A13"/>
    <w:rsid w:val="009D15CF"/>
    <w:rsid w:val="009D4E44"/>
    <w:rsid w:val="009E21FF"/>
    <w:rsid w:val="00A00BC7"/>
    <w:rsid w:val="00A32C04"/>
    <w:rsid w:val="00A54404"/>
    <w:rsid w:val="00A609E0"/>
    <w:rsid w:val="00A67BBD"/>
    <w:rsid w:val="00A70BD1"/>
    <w:rsid w:val="00A835A9"/>
    <w:rsid w:val="00A91B9E"/>
    <w:rsid w:val="00AC48C2"/>
    <w:rsid w:val="00AD1379"/>
    <w:rsid w:val="00AE7074"/>
    <w:rsid w:val="00B417D9"/>
    <w:rsid w:val="00B720FF"/>
    <w:rsid w:val="00B775A8"/>
    <w:rsid w:val="00B932CF"/>
    <w:rsid w:val="00BC5EFB"/>
    <w:rsid w:val="00BC7065"/>
    <w:rsid w:val="00BE1A37"/>
    <w:rsid w:val="00C438E1"/>
    <w:rsid w:val="00C532D6"/>
    <w:rsid w:val="00CB0383"/>
    <w:rsid w:val="00CB7DAA"/>
    <w:rsid w:val="00CE52AA"/>
    <w:rsid w:val="00D17B6C"/>
    <w:rsid w:val="00D60601"/>
    <w:rsid w:val="00D7503A"/>
    <w:rsid w:val="00DD09FE"/>
    <w:rsid w:val="00DD29E1"/>
    <w:rsid w:val="00DF5247"/>
    <w:rsid w:val="00DF6A97"/>
    <w:rsid w:val="00E1566E"/>
    <w:rsid w:val="00E46C46"/>
    <w:rsid w:val="00E80008"/>
    <w:rsid w:val="00E97FD8"/>
    <w:rsid w:val="00ED072C"/>
    <w:rsid w:val="00ED0B53"/>
    <w:rsid w:val="00F11369"/>
    <w:rsid w:val="00F517BB"/>
    <w:rsid w:val="00F779B9"/>
    <w:rsid w:val="00FB29E5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2F4C5-8FDB-4A31-8CB3-4EAB450E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35BD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929D9"/>
  </w:style>
  <w:style w:type="paragraph" w:styleId="Textbubliny">
    <w:name w:val="Balloon Text"/>
    <w:basedOn w:val="Normln"/>
    <w:link w:val="TextbublinyChar"/>
    <w:uiPriority w:val="99"/>
    <w:semiHidden/>
    <w:unhideWhenUsed/>
    <w:rsid w:val="000F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4E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1B9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77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lidmecesko.cz/event/24891" TargetMode="External"/><Relationship Id="rId13" Type="http://schemas.openxmlformats.org/officeDocument/2006/relationships/hyperlink" Target="https://www.uklidmecesko.cz/event/268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klidmecesko.cz/event/26771" TargetMode="External"/><Relationship Id="rId12" Type="http://schemas.openxmlformats.org/officeDocument/2006/relationships/hyperlink" Target="https://www.uklidmecesko.cz/event/2677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lidmecesko.cz/event/25415" TargetMode="External"/><Relationship Id="rId11" Type="http://schemas.openxmlformats.org/officeDocument/2006/relationships/hyperlink" Target="https://www.uklidmecesko.cz/event/2679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uklidmecesko.cz/event/26593" TargetMode="External"/><Relationship Id="rId10" Type="http://schemas.openxmlformats.org/officeDocument/2006/relationships/hyperlink" Target="https://www.uklidmecesko.cz/event/248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klidmecesko.cz/event/24351" TargetMode="External"/><Relationship Id="rId14" Type="http://schemas.openxmlformats.org/officeDocument/2006/relationships/hyperlink" Target="https://www.uklidmecesko.cz/event/2594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9776-7193-48FA-B352-B9645F1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ášková Barbora</dc:creator>
  <cp:keywords/>
  <dc:description/>
  <cp:lastModifiedBy>Tvrdková Andrea</cp:lastModifiedBy>
  <cp:revision>2</cp:revision>
  <cp:lastPrinted>2020-08-19T15:42:00Z</cp:lastPrinted>
  <dcterms:created xsi:type="dcterms:W3CDTF">2020-09-07T15:38:00Z</dcterms:created>
  <dcterms:modified xsi:type="dcterms:W3CDTF">2020-09-07T15:38:00Z</dcterms:modified>
</cp:coreProperties>
</file>